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F11" w:rsidRDefault="005D2F11" w:rsidP="00CF2BAE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UTOEVALUCIÓN DE ARTES MUSICALES 3° BASICO </w:t>
      </w:r>
    </w:p>
    <w:p w:rsidR="00CF2BAE" w:rsidRPr="0029586B" w:rsidRDefault="00CF2BAE" w:rsidP="00CF2BAE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5D2F11">
        <w:rPr>
          <w:rFonts w:ascii="Arial" w:hAnsi="Arial" w:cs="Arial"/>
          <w:b/>
          <w:u w:val="single"/>
        </w:rPr>
        <w:t>SEMANA 5 DEL 27 AL 30 DE ABRIL</w:t>
      </w:r>
    </w:p>
    <w:p w:rsidR="00CF2BAE" w:rsidRPr="009B05C6" w:rsidRDefault="00CF2BAE" w:rsidP="00CF2BAE">
      <w:pPr>
        <w:pStyle w:val="Sinespaciado"/>
        <w:jc w:val="center"/>
        <w:rPr>
          <w:rFonts w:ascii="Arial" w:hAnsi="Arial" w:cs="Arial"/>
          <w:b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CF2BAE" w:rsidRPr="009B05C6" w:rsidTr="00A519B9">
        <w:trPr>
          <w:trHeight w:val="1890"/>
          <w:jc w:val="center"/>
        </w:trPr>
        <w:tc>
          <w:tcPr>
            <w:tcW w:w="8991" w:type="dxa"/>
            <w:shd w:val="clear" w:color="auto" w:fill="auto"/>
          </w:tcPr>
          <w:p w:rsidR="00CF2BAE" w:rsidRPr="009B05C6" w:rsidRDefault="00CF2BAE" w:rsidP="00A519B9">
            <w:pPr>
              <w:tabs>
                <w:tab w:val="left" w:pos="3195"/>
              </w:tabs>
              <w:spacing w:after="0" w:line="360" w:lineRule="auto"/>
              <w:rPr>
                <w:rFonts w:ascii="Arial" w:hAnsi="Arial" w:cs="Arial"/>
                <w:b/>
                <w:lang w:val="es-ES" w:eastAsia="es-ES"/>
              </w:rPr>
            </w:pPr>
          </w:p>
          <w:p w:rsidR="00CF2BAE" w:rsidRPr="009B05C6" w:rsidRDefault="00CF2BAE" w:rsidP="00A519B9">
            <w:pPr>
              <w:tabs>
                <w:tab w:val="left" w:pos="3195"/>
              </w:tabs>
              <w:spacing w:after="0" w:line="48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Nombres_________________________________________________________</w:t>
            </w:r>
            <w:r>
              <w:rPr>
                <w:rFonts w:ascii="Arial" w:hAnsi="Arial" w:cs="Arial"/>
                <w:b/>
                <w:lang w:val="es-ES" w:eastAsia="es-ES"/>
              </w:rPr>
              <w:t>_______________</w:t>
            </w:r>
          </w:p>
          <w:p w:rsidR="00CF2BAE" w:rsidRPr="009B05C6" w:rsidRDefault="00CF2BAE" w:rsidP="00A519B9">
            <w:pPr>
              <w:tabs>
                <w:tab w:val="left" w:pos="3195"/>
              </w:tabs>
              <w:spacing w:after="0" w:line="48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Apellidos_________________________________________________________</w:t>
            </w:r>
            <w:r>
              <w:rPr>
                <w:rFonts w:ascii="Arial" w:hAnsi="Arial" w:cs="Arial"/>
                <w:b/>
                <w:lang w:val="es-ES" w:eastAsia="es-ES"/>
              </w:rPr>
              <w:t>______________</w:t>
            </w:r>
          </w:p>
          <w:p w:rsidR="00CF2BAE" w:rsidRPr="009B05C6" w:rsidRDefault="00CF2BAE" w:rsidP="00A519B9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Curso:  _____________               Fecha: ________/_________/__________</w:t>
            </w:r>
          </w:p>
        </w:tc>
      </w:tr>
    </w:tbl>
    <w:p w:rsidR="00CF2BAE" w:rsidRDefault="00CF2BAE" w:rsidP="00CF2BAE">
      <w:pPr>
        <w:jc w:val="both"/>
      </w:pPr>
      <w:r w:rsidRPr="009D54FD">
        <w:rPr>
          <w:rFonts w:ascii="Arial" w:hAnsi="Arial" w:cs="Arial"/>
          <w:sz w:val="24"/>
          <w:szCs w:val="24"/>
        </w:rPr>
        <w:t>Objetivo:</w:t>
      </w:r>
      <w:r w:rsidRPr="00CF2BAE">
        <w:t xml:space="preserve"> </w:t>
      </w:r>
      <w:r w:rsidR="00BE6DB6">
        <w:t>C</w:t>
      </w:r>
      <w:r>
        <w:t>omprender</w:t>
      </w:r>
      <w:r w:rsidRPr="00DD130B">
        <w:t xml:space="preserve"> e identificar las cualidades del sonido (altura, timbre, intensidad, duración)</w:t>
      </w:r>
      <w:r>
        <w:t xml:space="preserve"> </w:t>
      </w:r>
      <w:r w:rsidRPr="00DD130B">
        <w:t>para disfrutar de la música.</w:t>
      </w:r>
      <w:r>
        <w:t xml:space="preserve"> (O.A. 1)</w:t>
      </w:r>
    </w:p>
    <w:p w:rsidR="00CF2BAE" w:rsidRPr="00495ECD" w:rsidRDefault="00495ECD" w:rsidP="00CF2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D316D" w:rsidRPr="00495ECD">
        <w:rPr>
          <w:rFonts w:ascii="Arial" w:hAnsi="Arial" w:cs="Arial"/>
          <w:sz w:val="24"/>
          <w:szCs w:val="24"/>
        </w:rPr>
        <w:t xml:space="preserve">.- Lea cuidadosamente cada pregunta y responda marcando </w:t>
      </w:r>
      <w:r w:rsidRPr="00495ECD">
        <w:rPr>
          <w:rFonts w:ascii="Arial" w:hAnsi="Arial" w:cs="Arial"/>
          <w:sz w:val="24"/>
          <w:szCs w:val="24"/>
        </w:rPr>
        <w:t>con un círculo la alternativa que usted considere corre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3D31" w:rsidRPr="00495ECD" w:rsidTr="00C23D31">
        <w:tc>
          <w:tcPr>
            <w:tcW w:w="4414" w:type="dxa"/>
          </w:tcPr>
          <w:p w:rsidR="00C23D31" w:rsidRPr="00495ECD" w:rsidRDefault="00C23D31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495ECD">
              <w:rPr>
                <w:rFonts w:ascii="Arial" w:hAnsi="Arial" w:cs="Arial"/>
                <w:sz w:val="24"/>
                <w:szCs w:val="24"/>
              </w:rPr>
              <w:t xml:space="preserve">- ¿Cuál de </w:t>
            </w:r>
            <w:r w:rsidR="005D2F11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5D2F11">
              <w:rPr>
                <w:rFonts w:ascii="Arial" w:hAnsi="Arial" w:cs="Arial"/>
                <w:sz w:val="24"/>
                <w:szCs w:val="24"/>
              </w:rPr>
              <w:t xml:space="preserve">siguientes </w:t>
            </w:r>
            <w:r w:rsidRPr="00495ECD">
              <w:rPr>
                <w:rFonts w:ascii="Arial" w:hAnsi="Arial" w:cs="Arial"/>
                <w:sz w:val="24"/>
                <w:szCs w:val="24"/>
              </w:rPr>
              <w:t xml:space="preserve"> afirmaciones</w:t>
            </w:r>
            <w:proofErr w:type="gramEnd"/>
            <w:r w:rsidRPr="00495ECD">
              <w:rPr>
                <w:rFonts w:ascii="Arial" w:hAnsi="Arial" w:cs="Arial"/>
                <w:sz w:val="24"/>
                <w:szCs w:val="24"/>
              </w:rPr>
              <w:t xml:space="preserve"> consideras adecuada para definir el Sonido?</w:t>
            </w:r>
          </w:p>
          <w:p w:rsidR="00C23D31" w:rsidRPr="00495ECD" w:rsidRDefault="00C23D31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El sonido es un ruido que suena bien.</w:t>
            </w:r>
          </w:p>
          <w:p w:rsidR="00C23D31" w:rsidRPr="00495ECD" w:rsidRDefault="00C23D31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b.-El sonido es la sensación auditiva que provienen de una vibración.</w:t>
            </w:r>
          </w:p>
          <w:p w:rsidR="00C23D31" w:rsidRPr="00495ECD" w:rsidRDefault="00C23D31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 El sonido son las vibraciones irregulares que salen de un cuerpo sonoro.</w:t>
            </w:r>
            <w:bookmarkStart w:id="0" w:name="_GoBack"/>
            <w:bookmarkEnd w:id="0"/>
          </w:p>
        </w:tc>
        <w:tc>
          <w:tcPr>
            <w:tcW w:w="4414" w:type="dxa"/>
          </w:tcPr>
          <w:p w:rsidR="00C23D31" w:rsidRPr="00495ECD" w:rsidRDefault="00C23D31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95ECD">
              <w:rPr>
                <w:rFonts w:ascii="Arial" w:hAnsi="Arial" w:cs="Arial"/>
                <w:sz w:val="24"/>
                <w:szCs w:val="24"/>
              </w:rPr>
              <w:t>.- El sonido llega a nuestro oído porque se transmite a través de:</w:t>
            </w:r>
          </w:p>
          <w:p w:rsidR="00C23D31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 L</w:t>
            </w:r>
            <w:r w:rsidR="00C23D31" w:rsidRPr="00495ECD">
              <w:rPr>
                <w:rFonts w:ascii="Arial" w:hAnsi="Arial" w:cs="Arial"/>
                <w:sz w:val="24"/>
                <w:szCs w:val="24"/>
              </w:rPr>
              <w:t>as ondas</w:t>
            </w:r>
            <w:r w:rsidRPr="00495E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3D31" w:rsidRPr="00495ECD" w:rsidRDefault="00C23D31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b.-</w:t>
            </w:r>
            <w:r w:rsidR="007D4113" w:rsidRPr="00495ECD">
              <w:rPr>
                <w:rFonts w:ascii="Arial" w:hAnsi="Arial" w:cs="Arial"/>
                <w:sz w:val="24"/>
                <w:szCs w:val="24"/>
              </w:rPr>
              <w:t xml:space="preserve"> El aire.</w:t>
            </w:r>
          </w:p>
          <w:p w:rsidR="007D4113" w:rsidRPr="00495ECD" w:rsidRDefault="007D4113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 La atmósfera.</w:t>
            </w:r>
          </w:p>
        </w:tc>
      </w:tr>
      <w:tr w:rsidR="00C23D31" w:rsidRPr="00495ECD" w:rsidTr="00C23D31">
        <w:tc>
          <w:tcPr>
            <w:tcW w:w="4414" w:type="dxa"/>
          </w:tcPr>
          <w:p w:rsidR="00C23D31" w:rsidRPr="00495ECD" w:rsidRDefault="007D4113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495ECD">
              <w:rPr>
                <w:rFonts w:ascii="Arial" w:hAnsi="Arial" w:cs="Arial"/>
                <w:sz w:val="24"/>
                <w:szCs w:val="24"/>
              </w:rPr>
              <w:t xml:space="preserve"> ¿Cuándo se produce el sonido?</w:t>
            </w:r>
          </w:p>
          <w:p w:rsidR="007D4113" w:rsidRPr="00495ECD" w:rsidRDefault="007D4113" w:rsidP="007D411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 Cuando un objeto vibra.</w:t>
            </w:r>
          </w:p>
          <w:p w:rsidR="007D4113" w:rsidRPr="00495ECD" w:rsidRDefault="007D4113" w:rsidP="007D411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b.-Cuando alguien canta.</w:t>
            </w:r>
          </w:p>
          <w:p w:rsidR="007D4113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 Cuando el tímpano detecta las ondas sonoras.</w:t>
            </w:r>
          </w:p>
        </w:tc>
        <w:tc>
          <w:tcPr>
            <w:tcW w:w="4414" w:type="dxa"/>
          </w:tcPr>
          <w:p w:rsidR="00C23D31" w:rsidRPr="00495ECD" w:rsidRDefault="007D4113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95ECD">
              <w:rPr>
                <w:rFonts w:ascii="Arial" w:hAnsi="Arial" w:cs="Arial"/>
                <w:sz w:val="24"/>
                <w:szCs w:val="24"/>
              </w:rPr>
              <w:t>.- El exceso de ruido provoca:</w:t>
            </w:r>
          </w:p>
          <w:p w:rsidR="007D4113" w:rsidRPr="00495ECD" w:rsidRDefault="007D4113" w:rsidP="007D411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Contaminación atmosférica.</w:t>
            </w:r>
          </w:p>
          <w:p w:rsidR="007D4113" w:rsidRPr="00495ECD" w:rsidRDefault="007D4113" w:rsidP="007D411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b.- Contaminación lumínica.</w:t>
            </w:r>
          </w:p>
          <w:p w:rsidR="007D4113" w:rsidRPr="00495ECD" w:rsidRDefault="007D4113" w:rsidP="007D411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 Contaminación acústica.</w:t>
            </w:r>
          </w:p>
        </w:tc>
      </w:tr>
      <w:tr w:rsidR="007D4113" w:rsidRPr="00495ECD" w:rsidTr="00C23D31">
        <w:tc>
          <w:tcPr>
            <w:tcW w:w="4414" w:type="dxa"/>
          </w:tcPr>
          <w:p w:rsidR="007D4113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95ECD">
              <w:rPr>
                <w:rFonts w:ascii="Arial" w:hAnsi="Arial" w:cs="Arial"/>
                <w:sz w:val="24"/>
                <w:szCs w:val="24"/>
              </w:rPr>
              <w:t>.- El Timbre es la cualidad del sonido que permite distinguir:</w:t>
            </w:r>
          </w:p>
          <w:p w:rsidR="007D4113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 Las ondas sonoras.</w:t>
            </w:r>
          </w:p>
          <w:p w:rsidR="007D4113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b.- Las voces que cantan.</w:t>
            </w:r>
          </w:p>
          <w:p w:rsidR="007D4113" w:rsidRPr="00495ECD" w:rsidRDefault="007D4113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La fuente del sonido.</w:t>
            </w:r>
          </w:p>
        </w:tc>
        <w:tc>
          <w:tcPr>
            <w:tcW w:w="4414" w:type="dxa"/>
          </w:tcPr>
          <w:p w:rsidR="007D4113" w:rsidRPr="00495ECD" w:rsidRDefault="00495ECD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6.-</w:t>
            </w:r>
            <w:r w:rsidR="007D4113" w:rsidRPr="00495ECD">
              <w:rPr>
                <w:rFonts w:ascii="Arial" w:hAnsi="Arial" w:cs="Arial"/>
                <w:sz w:val="24"/>
                <w:szCs w:val="24"/>
              </w:rPr>
              <w:t>La Intensidad es la característica que permite diferenciar :</w:t>
            </w:r>
          </w:p>
          <w:p w:rsidR="007D4113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 los sonidos y los silencios.</w:t>
            </w:r>
          </w:p>
          <w:p w:rsidR="007D4113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b.- los sonidos suaves y fuertes.</w:t>
            </w:r>
          </w:p>
          <w:p w:rsidR="007D4113" w:rsidRPr="00495ECD" w:rsidRDefault="007D4113" w:rsidP="00495EC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 los sonidos graves y agudos.</w:t>
            </w:r>
          </w:p>
        </w:tc>
      </w:tr>
      <w:tr w:rsidR="007D4113" w:rsidRPr="00495ECD" w:rsidTr="00C23D31">
        <w:tc>
          <w:tcPr>
            <w:tcW w:w="4414" w:type="dxa"/>
          </w:tcPr>
          <w:p w:rsidR="007D4113" w:rsidRPr="00495ECD" w:rsidRDefault="007D4113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  <w:r w:rsidRPr="00495ECD">
              <w:rPr>
                <w:rFonts w:ascii="Arial" w:hAnsi="Arial" w:cs="Arial"/>
                <w:sz w:val="24"/>
                <w:szCs w:val="24"/>
              </w:rPr>
              <w:t>-</w:t>
            </w:r>
            <w:r w:rsidR="00495E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ECD">
              <w:rPr>
                <w:rFonts w:ascii="Arial" w:hAnsi="Arial" w:cs="Arial"/>
                <w:sz w:val="24"/>
                <w:szCs w:val="24"/>
              </w:rPr>
              <w:t>Las características del sonido son:</w:t>
            </w:r>
          </w:p>
          <w:p w:rsidR="007D4113" w:rsidRPr="00495ECD" w:rsidRDefault="00E43D99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 Ritmo, melodía y armonía.</w:t>
            </w:r>
          </w:p>
          <w:p w:rsidR="00E43D99" w:rsidRPr="00495ECD" w:rsidRDefault="00E43D99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 xml:space="preserve">b.- </w:t>
            </w:r>
            <w:r w:rsidR="00495ECD">
              <w:rPr>
                <w:rFonts w:ascii="Arial" w:hAnsi="Arial" w:cs="Arial"/>
                <w:sz w:val="24"/>
                <w:szCs w:val="24"/>
              </w:rPr>
              <w:t>Sonidos agudos, graves</w:t>
            </w:r>
            <w:r w:rsidRPr="00495ECD">
              <w:rPr>
                <w:rFonts w:ascii="Arial" w:hAnsi="Arial" w:cs="Arial"/>
                <w:sz w:val="24"/>
                <w:szCs w:val="24"/>
              </w:rPr>
              <w:t>, largos y cortos.</w:t>
            </w:r>
          </w:p>
          <w:p w:rsidR="00E43D99" w:rsidRPr="00495ECD" w:rsidRDefault="00E43D99" w:rsidP="00CF2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 Altura, Duración, Intensidad y Timbre.</w:t>
            </w:r>
          </w:p>
        </w:tc>
        <w:tc>
          <w:tcPr>
            <w:tcW w:w="4414" w:type="dxa"/>
          </w:tcPr>
          <w:p w:rsidR="00E43D99" w:rsidRPr="00495ECD" w:rsidRDefault="00E43D99" w:rsidP="00E43D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 w:rsidR="00495E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ECD">
              <w:rPr>
                <w:rFonts w:ascii="Arial" w:hAnsi="Arial" w:cs="Arial"/>
                <w:sz w:val="24"/>
                <w:szCs w:val="24"/>
              </w:rPr>
              <w:t>La Duración es la cualidad del sonido que permite distinguir los sonidos:</w:t>
            </w:r>
          </w:p>
          <w:p w:rsidR="00E43D99" w:rsidRPr="00495ECD" w:rsidRDefault="00E43D99" w:rsidP="00E43D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a.- Agudos de Graves.</w:t>
            </w:r>
          </w:p>
          <w:p w:rsidR="00E43D99" w:rsidRPr="00495ECD" w:rsidRDefault="00E43D99" w:rsidP="00E43D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b.- Fuertes de Suaves.</w:t>
            </w:r>
          </w:p>
          <w:p w:rsidR="00E43D99" w:rsidRPr="00495ECD" w:rsidRDefault="00E43D99" w:rsidP="00E43D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sz w:val="24"/>
                <w:szCs w:val="24"/>
              </w:rPr>
              <w:t>c.- Largos de Cortos.</w:t>
            </w:r>
          </w:p>
        </w:tc>
      </w:tr>
    </w:tbl>
    <w:p w:rsidR="00CF2BAE" w:rsidRPr="00495ECD" w:rsidRDefault="00CF2BAE" w:rsidP="00CF2BAE">
      <w:pPr>
        <w:jc w:val="both"/>
        <w:rPr>
          <w:rFonts w:ascii="Arial" w:hAnsi="Arial" w:cs="Arial"/>
          <w:sz w:val="24"/>
          <w:szCs w:val="24"/>
        </w:rPr>
      </w:pPr>
    </w:p>
    <w:p w:rsidR="00E35470" w:rsidRPr="00495ECD" w:rsidRDefault="00495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43D99" w:rsidRPr="00495ECD">
        <w:rPr>
          <w:rFonts w:ascii="Arial" w:hAnsi="Arial" w:cs="Arial"/>
          <w:sz w:val="24"/>
          <w:szCs w:val="24"/>
        </w:rPr>
        <w:t>.- Completa el siguiente esquema:</w:t>
      </w:r>
    </w:p>
    <w:p w:rsidR="00495ECD" w:rsidRDefault="007D316D">
      <w:pPr>
        <w:rPr>
          <w:rFonts w:ascii="Arial" w:hAnsi="Arial" w:cs="Arial"/>
          <w:sz w:val="24"/>
          <w:szCs w:val="24"/>
        </w:rPr>
      </w:pP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BAEE5" wp14:editId="302143E2">
                <wp:simplePos x="0" y="0"/>
                <wp:positionH relativeFrom="column">
                  <wp:posOffset>2888615</wp:posOffset>
                </wp:positionH>
                <wp:positionV relativeFrom="paragraph">
                  <wp:posOffset>2234100</wp:posOffset>
                </wp:positionV>
                <wp:extent cx="45719" cy="504967"/>
                <wp:effectExtent l="38100" t="0" r="6921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49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4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27.45pt;margin-top:175.9pt;width:3.6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613E4" wp14:editId="40A5BCB0">
                <wp:simplePos x="0" y="0"/>
                <wp:positionH relativeFrom="column">
                  <wp:posOffset>145480</wp:posOffset>
                </wp:positionH>
                <wp:positionV relativeFrom="paragraph">
                  <wp:posOffset>2220823</wp:posOffset>
                </wp:positionV>
                <wp:extent cx="45719" cy="518312"/>
                <wp:effectExtent l="38100" t="0" r="69215" b="5334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83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511F" id="Conector recto de flecha 17" o:spid="_x0000_s1026" type="#_x0000_t32" style="position:absolute;margin-left:11.45pt;margin-top:174.85pt;width:3.6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481E2" wp14:editId="2C377BB1">
                <wp:simplePos x="0" y="0"/>
                <wp:positionH relativeFrom="column">
                  <wp:posOffset>1455665</wp:posOffset>
                </wp:positionH>
                <wp:positionV relativeFrom="paragraph">
                  <wp:posOffset>2241294</wp:posOffset>
                </wp:positionV>
                <wp:extent cx="45719" cy="498143"/>
                <wp:effectExtent l="38100" t="0" r="69215" b="5461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8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47E4" id="Conector recto de flecha 16" o:spid="_x0000_s1026" type="#_x0000_t32" style="position:absolute;margin-left:114.6pt;margin-top:176.5pt;width:3.6pt;height: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0FECE" wp14:editId="408C05F1">
                <wp:simplePos x="0" y="0"/>
                <wp:positionH relativeFrom="column">
                  <wp:posOffset>4235354</wp:posOffset>
                </wp:positionH>
                <wp:positionV relativeFrom="paragraph">
                  <wp:posOffset>2268591</wp:posOffset>
                </wp:positionV>
                <wp:extent cx="45719" cy="423080"/>
                <wp:effectExtent l="38100" t="0" r="69215" b="5334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3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D0D5" id="Conector recto de flecha 15" o:spid="_x0000_s1026" type="#_x0000_t32" style="position:absolute;margin-left:333.5pt;margin-top:178.65pt;width:3.6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CD7F9" wp14:editId="0B865B1B">
                <wp:simplePos x="0" y="0"/>
                <wp:positionH relativeFrom="column">
                  <wp:posOffset>243698</wp:posOffset>
                </wp:positionH>
                <wp:positionV relativeFrom="paragraph">
                  <wp:posOffset>610387</wp:posOffset>
                </wp:positionV>
                <wp:extent cx="470848" cy="804857"/>
                <wp:effectExtent l="38100" t="0" r="24765" b="5270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8" cy="804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1480" id="Conector recto de flecha 4" o:spid="_x0000_s1026" type="#_x0000_t32" style="position:absolute;margin-left:19.2pt;margin-top:48.05pt;width:37.05pt;height:63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1C0A6" wp14:editId="0D286FBB">
                <wp:simplePos x="0" y="0"/>
                <wp:positionH relativeFrom="column">
                  <wp:posOffset>1478185</wp:posOffset>
                </wp:positionH>
                <wp:positionV relativeFrom="paragraph">
                  <wp:posOffset>555796</wp:posOffset>
                </wp:positionV>
                <wp:extent cx="45719" cy="893928"/>
                <wp:effectExtent l="76200" t="0" r="50165" b="5905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39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C046" id="Conector recto de flecha 6" o:spid="_x0000_s1026" type="#_x0000_t32" style="position:absolute;margin-left:116.4pt;margin-top:43.75pt;width:3.6pt;height:70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32116" wp14:editId="07294620">
                <wp:simplePos x="0" y="0"/>
                <wp:positionH relativeFrom="column">
                  <wp:posOffset>2781547</wp:posOffset>
                </wp:positionH>
                <wp:positionV relativeFrom="paragraph">
                  <wp:posOffset>583091</wp:posOffset>
                </wp:positionV>
                <wp:extent cx="45719" cy="818629"/>
                <wp:effectExtent l="38100" t="0" r="69215" b="5778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86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CCB7" id="Conector recto de flecha 8" o:spid="_x0000_s1026" type="#_x0000_t32" style="position:absolute;margin-left:219pt;margin-top:45.9pt;width:3.6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3FA23" wp14:editId="5D4FF99D">
                <wp:simplePos x="0" y="0"/>
                <wp:positionH relativeFrom="column">
                  <wp:posOffset>3280325</wp:posOffset>
                </wp:positionH>
                <wp:positionV relativeFrom="paragraph">
                  <wp:posOffset>583091</wp:posOffset>
                </wp:positionV>
                <wp:extent cx="785220" cy="777468"/>
                <wp:effectExtent l="0" t="0" r="72390" b="6096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220" cy="77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8D1A" id="Conector recto de flecha 7" o:spid="_x0000_s1026" type="#_x0000_t32" style="position:absolute;margin-left:258.3pt;margin-top:45.9pt;width:61.85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7E143" wp14:editId="74F9B063">
                <wp:simplePos x="0" y="0"/>
                <wp:positionH relativeFrom="margin">
                  <wp:posOffset>3607870</wp:posOffset>
                </wp:positionH>
                <wp:positionV relativeFrom="paragraph">
                  <wp:posOffset>1565730</wp:posOffset>
                </wp:positionV>
                <wp:extent cx="1303361" cy="579755"/>
                <wp:effectExtent l="0" t="0" r="11430" b="1079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579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16D" w:rsidRPr="007D316D" w:rsidRDefault="007D316D" w:rsidP="00495EC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E143" id="Rectángulo redondeado 13" o:spid="_x0000_s1026" style="position:absolute;margin-left:284.1pt;margin-top:123.3pt;width:102.65pt;height:4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" fillcolor="window" strokecolor="windowText" strokeweight="1pt">
                <v:stroke joinstyle="miter"/>
                <v:textbox>
                  <w:txbxContent>
                    <w:p w:rsidR="007D316D" w:rsidRPr="007D316D" w:rsidRDefault="007D316D" w:rsidP="00495EC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0B922" wp14:editId="12FB07E0">
                <wp:simplePos x="0" y="0"/>
                <wp:positionH relativeFrom="margin">
                  <wp:posOffset>2229448</wp:posOffset>
                </wp:positionH>
                <wp:positionV relativeFrom="paragraph">
                  <wp:posOffset>1552082</wp:posOffset>
                </wp:positionV>
                <wp:extent cx="1262200" cy="580029"/>
                <wp:effectExtent l="0" t="0" r="14605" b="1079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00" cy="580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16D" w:rsidRPr="007D316D" w:rsidRDefault="007D316D" w:rsidP="007D31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0B922" id="Rectángulo redondeado 12" o:spid="_x0000_s1027" style="position:absolute;margin-left:175.55pt;margin-top:122.2pt;width:99.4pt;height:4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" fillcolor="window" strokecolor="windowText" strokeweight="1pt">
                <v:stroke joinstyle="miter"/>
                <v:textbox>
                  <w:txbxContent>
                    <w:p w:rsidR="007D316D" w:rsidRPr="007D316D" w:rsidRDefault="007D316D" w:rsidP="007D316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9CA88" wp14:editId="4C8B990D">
                <wp:simplePos x="0" y="0"/>
                <wp:positionH relativeFrom="margin">
                  <wp:posOffset>851023</wp:posOffset>
                </wp:positionH>
                <wp:positionV relativeFrom="paragraph">
                  <wp:posOffset>1579378</wp:posOffset>
                </wp:positionV>
                <wp:extent cx="1207827" cy="579755"/>
                <wp:effectExtent l="0" t="0" r="11430" b="1079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579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16D" w:rsidRPr="007D316D" w:rsidRDefault="007D316D" w:rsidP="00495EC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9CA88" id="Rectángulo redondeado 11" o:spid="_x0000_s1028" style="position:absolute;margin-left:67pt;margin-top:124.35pt;width:95.1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" fillcolor="window" strokecolor="windowText" strokeweight="1pt">
                <v:stroke joinstyle="miter"/>
                <v:textbox>
                  <w:txbxContent>
                    <w:p w:rsidR="007D316D" w:rsidRPr="007D316D" w:rsidRDefault="007D316D" w:rsidP="00495EC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B52CE" wp14:editId="70245C75">
                <wp:simplePos x="0" y="0"/>
                <wp:positionH relativeFrom="margin">
                  <wp:posOffset>-390923</wp:posOffset>
                </wp:positionH>
                <wp:positionV relativeFrom="paragraph">
                  <wp:posOffset>1572554</wp:posOffset>
                </wp:positionV>
                <wp:extent cx="1146412" cy="579755"/>
                <wp:effectExtent l="0" t="0" r="15875" b="1079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579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D99" w:rsidRPr="00E43D99" w:rsidRDefault="00E43D99" w:rsidP="00495EC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B52CE" id="Rectángulo redondeado 10" o:spid="_x0000_s1029" style="position:absolute;margin-left:-30.8pt;margin-top:123.8pt;width:90.25pt;height:4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E43D99" w:rsidRPr="00E43D99" w:rsidRDefault="00E43D99" w:rsidP="00495EC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D99"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BFA7A" wp14:editId="06C4EB79">
                <wp:simplePos x="0" y="0"/>
                <wp:positionH relativeFrom="column">
                  <wp:posOffset>632658</wp:posOffset>
                </wp:positionH>
                <wp:positionV relativeFrom="paragraph">
                  <wp:posOffset>112243</wp:posOffset>
                </wp:positionV>
                <wp:extent cx="2674961" cy="361666"/>
                <wp:effectExtent l="0" t="0" r="11430" b="1968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961" cy="361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D99" w:rsidRPr="00E43D99" w:rsidRDefault="00E43D99" w:rsidP="00E43D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alidades del So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BFA7A" id="Rectángulo redondeado 3" o:spid="_x0000_s1030" style="position:absolute;margin-left:49.8pt;margin-top:8.85pt;width:210.6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E43D99" w:rsidRPr="00E43D99" w:rsidRDefault="00E43D99" w:rsidP="00E43D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alidades del Soni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Default="00495ECD" w:rsidP="00495ECD">
      <w:pPr>
        <w:rPr>
          <w:rFonts w:ascii="Arial" w:hAnsi="Arial" w:cs="Arial"/>
          <w:sz w:val="24"/>
          <w:szCs w:val="24"/>
        </w:rPr>
      </w:pPr>
    </w:p>
    <w:p w:rsidR="00BE6DB6" w:rsidRPr="00495ECD" w:rsidRDefault="00BE6DB6" w:rsidP="00495ECD">
      <w:pPr>
        <w:rPr>
          <w:rFonts w:ascii="Arial" w:hAnsi="Arial" w:cs="Arial"/>
          <w:sz w:val="24"/>
          <w:szCs w:val="24"/>
        </w:rPr>
      </w:pP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63557" wp14:editId="5548F8FC">
                <wp:simplePos x="0" y="0"/>
                <wp:positionH relativeFrom="margin">
                  <wp:posOffset>3689691</wp:posOffset>
                </wp:positionH>
                <wp:positionV relativeFrom="paragraph">
                  <wp:posOffset>138307</wp:posOffset>
                </wp:positionV>
                <wp:extent cx="1282890" cy="1548765"/>
                <wp:effectExtent l="0" t="0" r="12700" b="1333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90" cy="1548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5ECD" w:rsidRPr="007D316D" w:rsidRDefault="00495ECD" w:rsidP="00495EC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7D316D" w:rsidRPr="007D316D" w:rsidRDefault="007D316D" w:rsidP="007D316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63557" id="Rectángulo redondeado 22" o:spid="_x0000_s1031" style="position:absolute;margin-left:290.55pt;margin-top:10.9pt;width:101pt;height:121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" fillcolor="window" strokecolor="windowText" strokeweight="1pt">
                <v:stroke joinstyle="miter"/>
                <v:textbox>
                  <w:txbxContent>
                    <w:p w:rsidR="00495ECD" w:rsidRPr="007D316D" w:rsidRDefault="00495ECD" w:rsidP="00495ECD">
                      <w:pPr>
                        <w:rPr>
                          <w:lang w:val="es-ES"/>
                        </w:rPr>
                      </w:pPr>
                    </w:p>
                    <w:p w:rsidR="007D316D" w:rsidRPr="007D316D" w:rsidRDefault="007D316D" w:rsidP="007D316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C5916" wp14:editId="60324A80">
                <wp:simplePos x="0" y="0"/>
                <wp:positionH relativeFrom="margin">
                  <wp:posOffset>2222215</wp:posOffset>
                </wp:positionH>
                <wp:positionV relativeFrom="paragraph">
                  <wp:posOffset>158788</wp:posOffset>
                </wp:positionV>
                <wp:extent cx="1309948" cy="1548765"/>
                <wp:effectExtent l="0" t="0" r="24130" b="1333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948" cy="1548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5ECD" w:rsidRPr="00E43D99" w:rsidRDefault="00495ECD" w:rsidP="00495E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D316D" w:rsidRPr="00E43D99" w:rsidRDefault="007D316D" w:rsidP="007D31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C5916" id="Rectángulo redondeado 19" o:spid="_x0000_s1032" style="position:absolute;margin-left:175pt;margin-top:12.5pt;width:103.15pt;height:1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" fillcolor="window" strokecolor="windowText" strokeweight="1pt">
                <v:stroke joinstyle="miter"/>
                <v:textbox>
                  <w:txbxContent>
                    <w:p w:rsidR="00495ECD" w:rsidRPr="00E43D99" w:rsidRDefault="00495ECD" w:rsidP="00495ECD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7D316D" w:rsidRPr="00E43D99" w:rsidRDefault="007D316D" w:rsidP="007D316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9F0F87" wp14:editId="4F23ACBF">
                <wp:simplePos x="0" y="0"/>
                <wp:positionH relativeFrom="margin">
                  <wp:posOffset>898885</wp:posOffset>
                </wp:positionH>
                <wp:positionV relativeFrom="paragraph">
                  <wp:posOffset>151651</wp:posOffset>
                </wp:positionV>
                <wp:extent cx="1160060" cy="1548765"/>
                <wp:effectExtent l="0" t="0" r="21590" b="1333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548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16D" w:rsidRPr="00E43D99" w:rsidRDefault="007D316D" w:rsidP="007D31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F0F87" id="Rectángulo redondeado 20" o:spid="_x0000_s1033" style="position:absolute;margin-left:70.8pt;margin-top:11.95pt;width:91.35pt;height:1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" fillcolor="window" strokecolor="windowText" strokeweight="1pt">
                <v:stroke joinstyle="miter"/>
                <v:textbox>
                  <w:txbxContent>
                    <w:p w:rsidR="007D316D" w:rsidRPr="00E43D99" w:rsidRDefault="007D316D" w:rsidP="007D316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5EC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F0136" wp14:editId="1BDE5D85">
                <wp:simplePos x="0" y="0"/>
                <wp:positionH relativeFrom="margin">
                  <wp:posOffset>-417982</wp:posOffset>
                </wp:positionH>
                <wp:positionV relativeFrom="paragraph">
                  <wp:posOffset>145140</wp:posOffset>
                </wp:positionV>
                <wp:extent cx="1228299" cy="1548765"/>
                <wp:effectExtent l="0" t="0" r="10160" b="1333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1548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5ECD" w:rsidRPr="00E43D99" w:rsidRDefault="00495ECD" w:rsidP="00495E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D316D" w:rsidRPr="00E43D99" w:rsidRDefault="007D316D" w:rsidP="007D31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F0136" id="Rectángulo redondeado 18" o:spid="_x0000_s1034" style="position:absolute;margin-left:-32.9pt;margin-top:11.45pt;width:96.7pt;height:1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" fillcolor="window" strokecolor="windowText" strokeweight="1pt">
                <v:stroke joinstyle="miter"/>
                <v:textbox>
                  <w:txbxContent>
                    <w:p w:rsidR="00495ECD" w:rsidRPr="00E43D99" w:rsidRDefault="00495ECD" w:rsidP="00495ECD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7D316D" w:rsidRPr="00E43D99" w:rsidRDefault="007D316D" w:rsidP="007D316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Pr="00495ECD" w:rsidRDefault="00495ECD" w:rsidP="00495ECD">
      <w:pPr>
        <w:rPr>
          <w:rFonts w:ascii="Arial" w:hAnsi="Arial" w:cs="Arial"/>
          <w:sz w:val="24"/>
          <w:szCs w:val="24"/>
        </w:rPr>
      </w:pPr>
    </w:p>
    <w:p w:rsidR="00495ECD" w:rsidRDefault="00495ECD" w:rsidP="00BE6DB6">
      <w:pPr>
        <w:spacing w:after="0"/>
        <w:rPr>
          <w:rFonts w:ascii="Arial" w:hAnsi="Arial" w:cs="Arial"/>
          <w:sz w:val="24"/>
          <w:szCs w:val="24"/>
        </w:rPr>
      </w:pPr>
    </w:p>
    <w:p w:rsidR="00E43D99" w:rsidRPr="00495ECD" w:rsidRDefault="00495ECD" w:rsidP="00BE6DB6">
      <w:pPr>
        <w:tabs>
          <w:tab w:val="left" w:pos="2289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459548E" wp14:editId="18E5194C">
            <wp:extent cx="3698720" cy="1098550"/>
            <wp:effectExtent l="0" t="0" r="0" b="6350"/>
            <wp:docPr id="23" name="Imagen 23" descr="Coloreando dibujos de Notas Musicales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ando dibujos de Notas Musicales | Colorear imágen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1" b="12222"/>
                    <a:stretch/>
                  </pic:blipFill>
                  <pic:spPr bwMode="auto">
                    <a:xfrm>
                      <a:off x="0" y="0"/>
                      <a:ext cx="3839325" cy="11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3D99" w:rsidRPr="00495EC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4A" w:rsidRDefault="00287A4A" w:rsidP="00CF2BAE">
      <w:pPr>
        <w:spacing w:after="0" w:line="240" w:lineRule="auto"/>
      </w:pPr>
      <w:r>
        <w:separator/>
      </w:r>
    </w:p>
  </w:endnote>
  <w:endnote w:type="continuationSeparator" w:id="0">
    <w:p w:rsidR="00287A4A" w:rsidRDefault="00287A4A" w:rsidP="00CF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4A" w:rsidRDefault="00287A4A" w:rsidP="00CF2BAE">
      <w:pPr>
        <w:spacing w:after="0" w:line="240" w:lineRule="auto"/>
      </w:pPr>
      <w:r>
        <w:separator/>
      </w:r>
    </w:p>
  </w:footnote>
  <w:footnote w:type="continuationSeparator" w:id="0">
    <w:p w:rsidR="00287A4A" w:rsidRDefault="00287A4A" w:rsidP="00CF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BAE" w:rsidRPr="00F45457" w:rsidRDefault="00CF2BAE" w:rsidP="00CF2BAE">
    <w:pPr>
      <w:pStyle w:val="Encabezado"/>
      <w:rPr>
        <w:b/>
        <w:i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9E84387" wp14:editId="5E73952A">
          <wp:simplePos x="0" y="0"/>
          <wp:positionH relativeFrom="column">
            <wp:posOffset>-174184</wp:posOffset>
          </wp:positionH>
          <wp:positionV relativeFrom="paragraph">
            <wp:posOffset>-274293</wp:posOffset>
          </wp:positionV>
          <wp:extent cx="596265" cy="714375"/>
          <wp:effectExtent l="0" t="0" r="0" b="9525"/>
          <wp:wrapSquare wrapText="bothSides"/>
          <wp:docPr id="1" name="Imagen 1" descr="Resultado de imagen para insignia del colegio republica arge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nsignia del colegio republica argentin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F45457">
      <w:rPr>
        <w:b/>
        <w:i/>
      </w:rPr>
      <w:t>Colegio República Argentina</w:t>
    </w:r>
  </w:p>
  <w:p w:rsidR="00CF2BAE" w:rsidRPr="00F45457" w:rsidRDefault="00CF2BAE" w:rsidP="00CF2BAE">
    <w:pPr>
      <w:pStyle w:val="Encabezado"/>
      <w:rPr>
        <w:b/>
        <w:i/>
      </w:rPr>
    </w:pPr>
    <w:r>
      <w:rPr>
        <w:b/>
        <w:i/>
      </w:rPr>
      <w:t xml:space="preserve">                   Rancagua</w:t>
    </w:r>
  </w:p>
  <w:p w:rsidR="00CF2BAE" w:rsidRPr="00920536" w:rsidRDefault="00CF2BAE" w:rsidP="00CF2BAE">
    <w:pPr>
      <w:pStyle w:val="Encabezado"/>
      <w:rPr>
        <w:i/>
        <w:sz w:val="20"/>
        <w:szCs w:val="20"/>
      </w:rPr>
    </w:pPr>
    <w:r>
      <w:rPr>
        <w:i/>
        <w:sz w:val="20"/>
        <w:szCs w:val="20"/>
      </w:rPr>
      <w:t xml:space="preserve">           </w:t>
    </w:r>
    <w:r w:rsidRPr="00920536">
      <w:rPr>
        <w:i/>
        <w:sz w:val="20"/>
        <w:szCs w:val="20"/>
      </w:rPr>
      <w:t>Prof. Ma. Elena Ugalde</w:t>
    </w:r>
  </w:p>
  <w:p w:rsidR="00CF2BAE" w:rsidRDefault="00CF2B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994"/>
    <w:multiLevelType w:val="hybridMultilevel"/>
    <w:tmpl w:val="D960D05A"/>
    <w:lvl w:ilvl="0" w:tplc="07405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0201"/>
    <w:multiLevelType w:val="hybridMultilevel"/>
    <w:tmpl w:val="065EBA98"/>
    <w:lvl w:ilvl="0" w:tplc="07405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664E"/>
    <w:multiLevelType w:val="hybridMultilevel"/>
    <w:tmpl w:val="2B54B3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93313"/>
    <w:multiLevelType w:val="hybridMultilevel"/>
    <w:tmpl w:val="496AFFC4"/>
    <w:lvl w:ilvl="0" w:tplc="07405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301D"/>
    <w:multiLevelType w:val="hybridMultilevel"/>
    <w:tmpl w:val="F9A0247A"/>
    <w:lvl w:ilvl="0" w:tplc="07405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41D2B"/>
    <w:multiLevelType w:val="hybridMultilevel"/>
    <w:tmpl w:val="672C720E"/>
    <w:lvl w:ilvl="0" w:tplc="07405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AE"/>
    <w:rsid w:val="001D6F49"/>
    <w:rsid w:val="00287A4A"/>
    <w:rsid w:val="00495ECD"/>
    <w:rsid w:val="005D2F11"/>
    <w:rsid w:val="00764429"/>
    <w:rsid w:val="007D316D"/>
    <w:rsid w:val="007D4113"/>
    <w:rsid w:val="00BE6DB6"/>
    <w:rsid w:val="00C23D31"/>
    <w:rsid w:val="00CF2BAE"/>
    <w:rsid w:val="00E35470"/>
    <w:rsid w:val="00E43D99"/>
    <w:rsid w:val="00E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45EF"/>
  <w15:chartTrackingRefBased/>
  <w15:docId w15:val="{3DA83438-EA40-4555-80A2-A73B12A8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BA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BAE"/>
  </w:style>
  <w:style w:type="paragraph" w:styleId="Piedepgina">
    <w:name w:val="footer"/>
    <w:basedOn w:val="Normal"/>
    <w:link w:val="PiedepginaCar"/>
    <w:uiPriority w:val="99"/>
    <w:unhideWhenUsed/>
    <w:rsid w:val="00CF2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BAE"/>
  </w:style>
  <w:style w:type="paragraph" w:styleId="Sinespaciado">
    <w:name w:val="No Spacing"/>
    <w:uiPriority w:val="1"/>
    <w:qFormat/>
    <w:rsid w:val="00CF2BAE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39"/>
    <w:rsid w:val="00C2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ncaguaeducacion.cl/img/colegio21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869B-38A8-41D8-8BBD-EA19430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inthiahernandez</cp:lastModifiedBy>
  <cp:revision>3</cp:revision>
  <dcterms:created xsi:type="dcterms:W3CDTF">2020-04-09T02:29:00Z</dcterms:created>
  <dcterms:modified xsi:type="dcterms:W3CDTF">2020-04-14T00:48:00Z</dcterms:modified>
</cp:coreProperties>
</file>